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sz w:val="24"/>
          <w:szCs w:val="24"/>
        </w:rPr>
      </w:pPr>
      <w:r>
        <w:rPr>
          <w:b/>
          <w:sz w:val="24"/>
          <w:szCs w:val="24"/>
        </w:rPr>
        <w:t>18 May 2015  by Mike Canaway and David Tayler</w:t>
      </w:r>
      <w:bookmarkStart w:id="0" w:name="_GoBack"/>
      <w:bookmarkEnd w:id="0"/>
    </w:p>
    <w:p>
      <w:pPr>
        <w:jc w:val="center"/>
        <w:rPr>
          <w:b/>
          <w:sz w:val="24"/>
          <w:szCs w:val="24"/>
        </w:rPr>
      </w:pPr>
      <w:r>
        <w:rPr>
          <w:b/>
          <w:sz w:val="24"/>
          <w:szCs w:val="24"/>
        </w:rPr>
        <w:t>CRAVEN CONSERVATION GROUP CONSTITUTION</w:t>
      </w:r>
    </w:p>
    <w:p>
      <w:pPr>
        <w:rPr>
          <w:b/>
        </w:rPr>
      </w:pPr>
      <w:r>
        <w:rPr>
          <w:b/>
        </w:rPr>
        <w:t>1</w:t>
      </w:r>
      <w:r>
        <w:rPr>
          <w:b/>
        </w:rPr>
        <w:tab/>
      </w:r>
      <w:r>
        <w:rPr>
          <w:b/>
        </w:rPr>
        <w:t>Name</w:t>
      </w:r>
    </w:p>
    <w:p>
      <w:r>
        <w:t>The name of the Group shall be: Craven Conservation Group</w:t>
      </w:r>
    </w:p>
    <w:p>
      <w:pPr>
        <w:rPr>
          <w:b/>
        </w:rPr>
      </w:pPr>
      <w:r>
        <w:rPr>
          <w:b/>
        </w:rPr>
        <w:t xml:space="preserve">2   </w:t>
      </w:r>
      <w:r>
        <w:rPr>
          <w:b/>
        </w:rPr>
        <w:tab/>
      </w:r>
      <w:r>
        <w:rPr>
          <w:b/>
        </w:rPr>
        <w:t>Aims</w:t>
      </w:r>
    </w:p>
    <w:p>
      <w:r>
        <w:t>The aims of the Group shall be:</w:t>
      </w:r>
    </w:p>
    <w:p>
      <w:pPr>
        <w:pStyle w:val="8"/>
        <w:numPr>
          <w:ilvl w:val="0"/>
          <w:numId w:val="1"/>
        </w:numPr>
      </w:pPr>
      <w:r>
        <w:t xml:space="preserve">To collect information about wildlife habitats and plant and animal species and to share that </w:t>
      </w:r>
    </w:p>
    <w:p>
      <w:pPr>
        <w:pStyle w:val="8"/>
      </w:pPr>
      <w:r>
        <w:t>information with other interested parties;</w:t>
      </w:r>
    </w:p>
    <w:p>
      <w:pPr>
        <w:pStyle w:val="8"/>
        <w:numPr>
          <w:ilvl w:val="0"/>
          <w:numId w:val="1"/>
        </w:numPr>
      </w:pPr>
      <w:r>
        <w:t>To identify wildlife sites of value to local communities and to assist in their long-term conservation;</w:t>
      </w:r>
    </w:p>
    <w:p>
      <w:pPr>
        <w:pStyle w:val="8"/>
        <w:numPr>
          <w:ilvl w:val="0"/>
          <w:numId w:val="1"/>
        </w:numPr>
      </w:pPr>
      <w:r>
        <w:t>To encourage public interest and concern for wildlife and landscape through a range of educational and social activities.</w:t>
      </w:r>
    </w:p>
    <w:p>
      <w:pPr>
        <w:rPr>
          <w:b/>
        </w:rPr>
      </w:pPr>
      <w:r>
        <w:rPr>
          <w:b/>
        </w:rPr>
        <w:t xml:space="preserve">3   </w:t>
      </w:r>
      <w:r>
        <w:rPr>
          <w:b/>
        </w:rPr>
        <w:tab/>
      </w:r>
      <w:r>
        <w:rPr>
          <w:b/>
        </w:rPr>
        <w:t>Powers</w:t>
      </w:r>
    </w:p>
    <w:p>
      <w:r>
        <w:t>In order to achieve its aims the Group may:</w:t>
      </w:r>
    </w:p>
    <w:p>
      <w:r>
        <w:t>a. Raise money</w:t>
      </w:r>
    </w:p>
    <w:p>
      <w:r>
        <w:t xml:space="preserve">b. Open bank accounts </w:t>
      </w:r>
    </w:p>
    <w:p>
      <w:r>
        <w:t>c. Take out insurance</w:t>
      </w:r>
    </w:p>
    <w:p>
      <w:r>
        <w:t>d. Employ staff</w:t>
      </w:r>
    </w:p>
    <w:p>
      <w:r>
        <w:t xml:space="preserve">e. Acquire and manage buildings </w:t>
      </w:r>
    </w:p>
    <w:p>
      <w:r>
        <w:t>f. Organise courses and events</w:t>
      </w:r>
    </w:p>
    <w:p>
      <w:r>
        <w:t>g. Work with other groups and exchange information</w:t>
      </w:r>
    </w:p>
    <w:p>
      <w:r>
        <w:t>h. Do anything that is lawful which will help it to fulfil its aims</w:t>
      </w:r>
    </w:p>
    <w:p>
      <w:pPr>
        <w:rPr>
          <w:b/>
        </w:rPr>
      </w:pPr>
      <w:r>
        <w:rPr>
          <w:b/>
        </w:rPr>
        <w:t xml:space="preserve">4   </w:t>
      </w:r>
      <w:r>
        <w:rPr>
          <w:b/>
        </w:rPr>
        <w:tab/>
      </w:r>
      <w:r>
        <w:rPr>
          <w:b/>
        </w:rPr>
        <w:t>Membership</w:t>
      </w:r>
    </w:p>
    <w:p>
      <w:r>
        <w:t>a. Membership of the Group shall be open to any person over 18 or any organisation who is interested in helping the Group to achieve its aims, willing to abide by the rules of the Group and willing to pay any subscription agreed by the Management Committee.</w:t>
      </w:r>
    </w:p>
    <w:p>
      <w:r>
        <w:t>b. Membership shall be available to anyone without regard to gender, race, nationality, disability, sexual preference, religion or belief.</w:t>
      </w:r>
    </w:p>
    <w:p>
      <w:r>
        <w:t>c. Every individual member and each organisation shall have one vote at General Meetings.</w:t>
      </w:r>
    </w:p>
    <w:p>
      <w:r>
        <w:t>d. The membership of any member may be terminated for good reason by the Management Committee but the member has a right to be heard by the Management Committee before a final decision is made.</w:t>
      </w:r>
    </w:p>
    <w:p>
      <w:r>
        <w:t>e. If applicable each member organisation shall appoint a representative to attend meetings of the Group and notify the Group’s Secretary of that person’s name.</w:t>
      </w:r>
    </w:p>
    <w:p>
      <w:pPr>
        <w:rPr>
          <w:b/>
        </w:rPr>
      </w:pPr>
      <w:r>
        <w:rPr>
          <w:b/>
        </w:rPr>
        <w:t xml:space="preserve">5  </w:t>
      </w:r>
      <w:r>
        <w:rPr>
          <w:b/>
        </w:rPr>
        <w:tab/>
      </w:r>
      <w:r>
        <w:rPr>
          <w:b/>
        </w:rPr>
        <w:t>Management</w:t>
      </w:r>
    </w:p>
    <w:p>
      <w:r>
        <w:t>a. The Group shall be administered by a Management Committee of the Officers and not more than   3 other members elected at the Group`s Annual General Meeting (AGM).</w:t>
      </w:r>
    </w:p>
    <w:p>
      <w:r>
        <w:t>b. The Officers of the Management Committee shall be: the Chairperson, the Treasurer and the Secretary who may appoint sub-committees, working groups or individuals to assist in the running of the group.</w:t>
      </w:r>
    </w:p>
    <w:p>
      <w:r>
        <w:t xml:space="preserve">c. The Management Committee shall meet at least 3 times a year. </w:t>
      </w:r>
    </w:p>
    <w:p>
      <w:r>
        <w:t>d. The Chairperson shall Chair all meetings of the Group and shall serve for not less than 3 months and not more than 5 years consecutively.</w:t>
      </w:r>
    </w:p>
    <w:p>
      <w:r>
        <w:t>e. The quorum for Management Committee meetings shall be 3 members.</w:t>
      </w:r>
    </w:p>
    <w:p>
      <w:r>
        <w:t>f.   Voting at Management Committee meetings shall be by show of hands. If there is a tied vote then the Chairperson shall have a second vote.</w:t>
      </w:r>
    </w:p>
    <w:p>
      <w:r>
        <w:t>g. The Management Committee may by a two-thirds majority vote and for a good and proper reason remove any Committee member, provided that person has the right to be heard before a final decision is made.</w:t>
      </w:r>
    </w:p>
    <w:p>
      <w:r>
        <w:t>h. The Management Committee may appoint another member of the Group as a Committee member to fill a vacancy provided the maximum number is not exceeded.</w:t>
      </w:r>
    </w:p>
    <w:p>
      <w:r>
        <w:t>i. No advice on conservation or other matters given by any member of the group shall be deemed to be given on behalf of the group. Any such advice given by members shall be at their own individual risk and Craven Conservation Group shall not be responsible for any liability arising out of advice given by members acting in their private capacity.</w:t>
      </w:r>
    </w:p>
    <w:p>
      <w:pPr>
        <w:rPr>
          <w:b/>
        </w:rPr>
      </w:pPr>
      <w:r>
        <w:rPr>
          <w:b/>
        </w:rPr>
        <w:t xml:space="preserve">6 </w:t>
      </w:r>
      <w:r>
        <w:rPr>
          <w:b/>
        </w:rPr>
        <w:tab/>
      </w:r>
      <w:r>
        <w:rPr>
          <w:b/>
        </w:rPr>
        <w:t>Duties of the Officers</w:t>
      </w:r>
    </w:p>
    <w:p>
      <w:r>
        <w:t>a.   The duties of the Chairperson are to:</w:t>
      </w:r>
    </w:p>
    <w:p>
      <w:r>
        <w:t>•</w:t>
      </w:r>
      <w:r>
        <w:tab/>
      </w:r>
      <w:r>
        <w:t>chair meetings of the Committee and the Group</w:t>
      </w:r>
    </w:p>
    <w:p>
      <w:r>
        <w:t>•</w:t>
      </w:r>
      <w:r>
        <w:tab/>
      </w:r>
      <w:r>
        <w:t>represent the Group at functions/meetings that the Group has been invited to</w:t>
      </w:r>
    </w:p>
    <w:p>
      <w:r>
        <w:t>•</w:t>
      </w:r>
      <w:r>
        <w:tab/>
      </w:r>
      <w:r>
        <w:t>act as spokesperson for the Group when necessary</w:t>
      </w:r>
    </w:p>
    <w:p>
      <w:r>
        <w:t>b. The duties of the Secretary are to:</w:t>
      </w:r>
    </w:p>
    <w:p>
      <w:r>
        <w:t>•</w:t>
      </w:r>
      <w:r>
        <w:tab/>
      </w:r>
      <w:r>
        <w:t>take and keep minutes of meetings</w:t>
      </w:r>
    </w:p>
    <w:p>
      <w:r>
        <w:t>•</w:t>
      </w:r>
      <w:r>
        <w:tab/>
      </w:r>
      <w:r>
        <w:t>prepare the agenda for meetings of the Committee and the Group in consultation with the Chairperson</w:t>
      </w:r>
    </w:p>
    <w:p>
      <w:r>
        <w:t>•</w:t>
      </w:r>
      <w:r>
        <w:tab/>
      </w:r>
      <w:r>
        <w:t>deal with correspondence</w:t>
      </w:r>
    </w:p>
    <w:p>
      <w:r>
        <w:t>•</w:t>
      </w:r>
      <w:r>
        <w:tab/>
      </w:r>
      <w:r>
        <w:t>collect and circulate any relevant information within the Group</w:t>
      </w:r>
    </w:p>
    <w:p>
      <w:r>
        <w:t>c. The duties of the Treasurer are to:</w:t>
      </w:r>
    </w:p>
    <w:p>
      <w:r>
        <w:t>•</w:t>
      </w:r>
      <w:r>
        <w:tab/>
      </w:r>
      <w:r>
        <w:t>supervise the financial affairs of the Group including appropriate insurance</w:t>
      </w:r>
    </w:p>
    <w:p>
      <w:r>
        <w:t>•</w:t>
      </w:r>
      <w:r>
        <w:tab/>
      </w:r>
      <w:r>
        <w:t>keep proper accounts that show all monies collected and paid out by the Group</w:t>
      </w:r>
    </w:p>
    <w:p>
      <w:r>
        <w:t>•</w:t>
      </w:r>
      <w:r>
        <w:tab/>
      </w:r>
      <w:r>
        <w:t>maintain the membership list</w:t>
      </w:r>
    </w:p>
    <w:p>
      <w:pPr>
        <w:rPr>
          <w:b/>
        </w:rPr>
      </w:pPr>
      <w:r>
        <w:rPr>
          <w:b/>
        </w:rPr>
        <w:t xml:space="preserve">7 </w:t>
      </w:r>
      <w:r>
        <w:rPr>
          <w:b/>
        </w:rPr>
        <w:tab/>
      </w:r>
      <w:r>
        <w:rPr>
          <w:b/>
        </w:rPr>
        <w:t>Finance</w:t>
      </w:r>
    </w:p>
    <w:p>
      <w:r>
        <w:t>a. Any money obtained by the Group shall be used only for the Group.</w:t>
      </w:r>
    </w:p>
    <w:p>
      <w:r>
        <w:t>b. Any bank accounts opened for the Group shall be in the name of the Group.</w:t>
      </w:r>
    </w:p>
    <w:p>
      <w:r>
        <w:t>c. Any cheques issued are to be signed in accordance with the bank mandate prevailing at the time which must require a minimum of two signatures.</w:t>
      </w:r>
    </w:p>
    <w:p>
      <w:r>
        <w:t>d. No payment or transfer of funds or assets shall be made to members other than for out-of-pocket expenses incurred solely in the course of the group’s business and approved beforehand by the Management Committee.</w:t>
      </w:r>
    </w:p>
    <w:p>
      <w:pPr>
        <w:rPr>
          <w:b/>
        </w:rPr>
      </w:pPr>
      <w:r>
        <w:rPr>
          <w:b/>
        </w:rPr>
        <w:t xml:space="preserve">8 </w:t>
      </w:r>
      <w:r>
        <w:rPr>
          <w:b/>
        </w:rPr>
        <w:tab/>
      </w:r>
      <w:r>
        <w:rPr>
          <w:b/>
        </w:rPr>
        <w:t>Annual General Meeting</w:t>
      </w:r>
    </w:p>
    <w:p>
      <w:r>
        <w:t>a. The Group shall hold an Annual General Meeting (A.G.M.) in the month of November</w:t>
      </w:r>
      <w:r>
        <w:tab/>
      </w:r>
    </w:p>
    <w:p>
      <w:r>
        <w:t>b. All members shall be given at least fourteen days’ notice of the A.G.M. and shall be entitled to attend and vote. The quorum for an AGM shall be 10 members or fifteen percent of the membership whichever is the lesser.</w:t>
      </w:r>
    </w:p>
    <w:p>
      <w:r>
        <w:t>c. The business of the A.G.M. shall include:</w:t>
      </w:r>
    </w:p>
    <w:p>
      <w:r>
        <w:t>(i)  receiving a report from the Chairperson on the Group`s activities over the year</w:t>
      </w:r>
    </w:p>
    <w:p>
      <w:r>
        <w:t>(ii) receiving a report from the Treasurer on the finances of the Group</w:t>
      </w:r>
    </w:p>
    <w:p>
      <w:r>
        <w:t>(iii) electing a new Management Committee and</w:t>
      </w:r>
    </w:p>
    <w:p>
      <w:r>
        <w:t>(iv) considering any other matter as may be decided.</w:t>
      </w:r>
    </w:p>
    <w:p>
      <w:pPr>
        <w:rPr>
          <w:b/>
        </w:rPr>
      </w:pPr>
      <w:r>
        <w:rPr>
          <w:b/>
        </w:rPr>
        <w:t xml:space="preserve">9 </w:t>
      </w:r>
      <w:r>
        <w:rPr>
          <w:b/>
        </w:rPr>
        <w:tab/>
      </w:r>
      <w:r>
        <w:rPr>
          <w:b/>
        </w:rPr>
        <w:t>Special General Meeting</w:t>
      </w:r>
    </w:p>
    <w:p>
      <w:r>
        <w:t>A Special General Meeting may be called by the Management Committee or by any 10 members to discuss an urgent matter. The Secretary shall give all members fourteen days’ notice of any Special General Meeting together with notice of the business to be discussed. All members shall be entitled to attend and vote.</w:t>
      </w:r>
    </w:p>
    <w:p/>
    <w:p/>
    <w:p>
      <w:pPr>
        <w:rPr>
          <w:b/>
        </w:rPr>
      </w:pPr>
      <w:r>
        <w:rPr>
          <w:b/>
        </w:rPr>
        <w:t xml:space="preserve">10 </w:t>
      </w:r>
      <w:r>
        <w:rPr>
          <w:b/>
        </w:rPr>
        <w:tab/>
      </w:r>
      <w:r>
        <w:rPr>
          <w:b/>
        </w:rPr>
        <w:t>Alterations to the Constitution</w:t>
      </w:r>
    </w:p>
    <w:p>
      <w:r>
        <w:t>Any changes to this Constitution must be agreed by at least two-thirds of those members present and voting at any General Meeting.</w:t>
      </w:r>
    </w:p>
    <w:p>
      <w:pPr>
        <w:rPr>
          <w:b/>
        </w:rPr>
      </w:pPr>
      <w:r>
        <w:rPr>
          <w:b/>
        </w:rPr>
        <w:t xml:space="preserve">11 </w:t>
      </w:r>
      <w:r>
        <w:rPr>
          <w:b/>
        </w:rPr>
        <w:tab/>
      </w:r>
      <w:r>
        <w:rPr>
          <w:b/>
        </w:rPr>
        <w:t>Dissolution</w:t>
      </w:r>
    </w:p>
    <w:p>
      <w:r>
        <w:t>The Group may be wound up at any time if agreed by two-thirds of those members present and voting at any General Meeting. In the event of winding up, any assets remaining after all debts have been paid shall be given to another Group with similar aims.</w:t>
      </w:r>
    </w:p>
    <w:p>
      <w:r>
        <w:t>This constitution was adopted at a general meeting of the Group on [date]</w:t>
      </w:r>
    </w:p>
    <w:p>
      <w:r>
        <w:t xml:space="preserve">Signed by: </w:t>
      </w:r>
    </w:p>
    <w:p>
      <w:r>
        <w:t xml:space="preserve">Chairperson: </w:t>
      </w:r>
    </w:p>
    <w:p>
      <w:r>
        <w:t xml:space="preserve">Secretary: </w:t>
      </w:r>
    </w:p>
    <w:p>
      <w:r>
        <w:t>Treasurer:</w:t>
      </w:r>
    </w:p>
    <w:p>
      <w:r>
        <w:t>Other Committee members:</w:t>
      </w:r>
    </w:p>
    <w:p/>
    <w:p/>
    <w:sectPr>
      <w:footerReference r:id="rId3" w:type="default"/>
      <w:pgSz w:w="11920" w:h="16840"/>
      <w:pgMar w:top="1440" w:right="1440" w:bottom="1440" w:left="1440" w:header="0" w:footer="100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789"/>
      <w:docPartObj>
        <w:docPartGallery w:val="AutoText"/>
      </w:docPartObj>
    </w:sdtPr>
    <w:sdtContent>
      <w:p>
        <w:pPr>
          <w:pStyle w:val="2"/>
          <w:jc w:val="center"/>
        </w:pPr>
        <w:r>
          <w:fldChar w:fldCharType="begin"/>
        </w:r>
        <w:r>
          <w:instrText xml:space="preserve"> PAGE   \* MERGEFORMAT </w:instrText>
        </w:r>
        <w:r>
          <w:fldChar w:fldCharType="separate"/>
        </w:r>
        <w:r>
          <w:t>1</w:t>
        </w:r>
        <w:r>
          <w:fldChar w:fldCharType="end"/>
        </w:r>
      </w:p>
    </w:sdtContent>
  </w:sdt>
  <w:p>
    <w:pPr>
      <w:widowControl w:val="0"/>
      <w:autoSpaceDE w:val="0"/>
      <w:autoSpaceDN w:val="0"/>
      <w:adjustRightInd w:val="0"/>
      <w:spacing w:after="0" w:line="200" w:lineRule="exact"/>
      <w:rPr>
        <w:rFonts w:ascii="Times New Roman" w:hAnsi="Times New Roman"/>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1D01"/>
    <w:multiLevelType w:val="multilevel"/>
    <w:tmpl w:val="27D41D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96"/>
    <w:rsid w:val="000A4196"/>
    <w:rsid w:val="003772A8"/>
    <w:rsid w:val="00731647"/>
    <w:rsid w:val="007538E2"/>
    <w:rsid w:val="007812D0"/>
    <w:rsid w:val="0098102B"/>
    <w:rsid w:val="00A8336E"/>
    <w:rsid w:val="00BB10E3"/>
    <w:rsid w:val="00C51A94"/>
    <w:rsid w:val="00E47ADD"/>
    <w:rsid w:val="00E76925"/>
    <w:rsid w:val="00EF430B"/>
    <w:rsid w:val="00F17611"/>
    <w:rsid w:val="6E540E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Times New Roman" w:asciiTheme="minorHAnsi" w:hAnsiTheme="minorHAnsi" w:eastAsiaTheme="minorEastAsia"/>
      <w:sz w:val="22"/>
      <w:szCs w:val="22"/>
      <w:lang w:val="en-GB" w:eastAsia="en-GB"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513"/>
        <w:tab w:val="right" w:pos="9026"/>
      </w:tabs>
    </w:pPr>
  </w:style>
  <w:style w:type="paragraph" w:styleId="3">
    <w:name w:val="header"/>
    <w:basedOn w:val="1"/>
    <w:link w:val="6"/>
    <w:unhideWhenUsed/>
    <w:uiPriority w:val="99"/>
    <w:pPr>
      <w:tabs>
        <w:tab w:val="center" w:pos="4513"/>
        <w:tab w:val="right" w:pos="9026"/>
      </w:tabs>
    </w:pPr>
  </w:style>
  <w:style w:type="character" w:customStyle="1" w:styleId="6">
    <w:name w:val="Header Char"/>
    <w:basedOn w:val="4"/>
    <w:link w:val="3"/>
    <w:uiPriority w:val="99"/>
    <w:rPr>
      <w:rFonts w:cs="Times New Roman" w:eastAsiaTheme="minorEastAsia"/>
      <w:lang w:eastAsia="en-GB"/>
    </w:rPr>
  </w:style>
  <w:style w:type="character" w:customStyle="1" w:styleId="7">
    <w:name w:val="Footer Char"/>
    <w:basedOn w:val="4"/>
    <w:link w:val="2"/>
    <w:uiPriority w:val="99"/>
    <w:rPr>
      <w:rFonts w:cs="Times New Roman" w:eastAsiaTheme="minorEastAsia"/>
      <w:lang w:eastAsia="en-GB"/>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F4B79-9D12-4655-BDD3-D0666057FB77}">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4</Words>
  <Characters>5156</Characters>
  <Lines>42</Lines>
  <Paragraphs>12</Paragraphs>
  <TotalTime>34</TotalTime>
  <ScaleCrop>false</ScaleCrop>
  <LinksUpToDate>false</LinksUpToDate>
  <CharactersWithSpaces>604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10:34:00Z</dcterms:created>
  <dc:creator>David Tayler</dc:creator>
  <cp:lastModifiedBy>Judith</cp:lastModifiedBy>
  <dcterms:modified xsi:type="dcterms:W3CDTF">2020-11-13T10:1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